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49FAB6DB" w14:textId="1A30A874" w:rsidR="00684A5C" w:rsidRPr="00C321D2" w:rsidRDefault="002C3A2B">
          <w:pPr>
            <w:pStyle w:val="TOC1"/>
            <w:tabs>
              <w:tab w:val="left" w:pos="440"/>
              <w:tab w:val="right" w:leader="dot" w:pos="9016"/>
            </w:tabs>
            <w:rPr>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7418555" w:history="1">
            <w:r w:rsidR="00684A5C" w:rsidRPr="00C321D2">
              <w:rPr>
                <w:rStyle w:val="Hyperlink"/>
                <w:noProof/>
              </w:rPr>
              <w:t>2</w:t>
            </w:r>
            <w:r w:rsidR="00684A5C" w:rsidRPr="00C321D2">
              <w:rPr>
                <w:noProof/>
                <w:kern w:val="2"/>
                <w:sz w:val="24"/>
                <w:szCs w:val="24"/>
                <w:lang w:eastAsia="en-GB"/>
                <w14:ligatures w14:val="standardContextual"/>
              </w:rPr>
              <w:tab/>
            </w:r>
            <w:r w:rsidR="00684A5C" w:rsidRPr="00C321D2">
              <w:rPr>
                <w:rStyle w:val="Hyperlink"/>
                <w:noProof/>
              </w:rPr>
              <w:t>Overview</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245CDBF" w14:textId="55D53D2C"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56" w:history="1">
            <w:r w:rsidR="00684A5C" w:rsidRPr="00C321D2">
              <w:rPr>
                <w:rStyle w:val="Hyperlink"/>
                <w:noProof/>
              </w:rPr>
              <w:t>2.1</w:t>
            </w:r>
            <w:r w:rsidR="00684A5C" w:rsidRPr="00C321D2">
              <w:rPr>
                <w:noProof/>
                <w:kern w:val="2"/>
                <w:sz w:val="24"/>
                <w:szCs w:val="24"/>
                <w:lang w:eastAsia="en-GB"/>
                <w14:ligatures w14:val="standardContextual"/>
              </w:rPr>
              <w:tab/>
            </w:r>
            <w:r w:rsidR="00684A5C" w:rsidRPr="00C321D2">
              <w:rPr>
                <w:rStyle w:val="Hyperlink"/>
                <w:noProof/>
              </w:rPr>
              <w:t>Concep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AF2D83A" w14:textId="1FC924D3"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7" w:history="1">
            <w:r w:rsidR="00684A5C" w:rsidRPr="00C321D2">
              <w:rPr>
                <w:rStyle w:val="Hyperlink"/>
                <w:noProof/>
              </w:rPr>
              <w:t>2.1.1</w:t>
            </w:r>
            <w:r w:rsidR="00684A5C" w:rsidRPr="00C321D2">
              <w:rPr>
                <w:noProof/>
                <w:kern w:val="2"/>
                <w:sz w:val="24"/>
                <w:szCs w:val="24"/>
                <w:lang w:eastAsia="en-GB"/>
                <w14:ligatures w14:val="standardContextual"/>
              </w:rPr>
              <w:tab/>
            </w:r>
            <w:r w:rsidR="00684A5C" w:rsidRPr="00C321D2">
              <w:rPr>
                <w:rStyle w:val="Hyperlink"/>
                <w:noProof/>
              </w:rPr>
              <w:t>Genr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15DF99F" w14:textId="77AC6A0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8" w:history="1">
            <w:r w:rsidR="00684A5C" w:rsidRPr="00C321D2">
              <w:rPr>
                <w:rStyle w:val="Hyperlink"/>
                <w:noProof/>
              </w:rPr>
              <w:t>2.1.2</w:t>
            </w:r>
            <w:r w:rsidR="00684A5C" w:rsidRPr="00C321D2">
              <w:rPr>
                <w:noProof/>
                <w:kern w:val="2"/>
                <w:sz w:val="24"/>
                <w:szCs w:val="24"/>
                <w:lang w:eastAsia="en-GB"/>
                <w14:ligatures w14:val="standardContextual"/>
              </w:rPr>
              <w:tab/>
            </w:r>
            <w:r w:rsidR="00684A5C" w:rsidRPr="00C321D2">
              <w:rPr>
                <w:rStyle w:val="Hyperlink"/>
                <w:noProof/>
              </w:rPr>
              <w:t>Gameplay loo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D3E065A" w14:textId="06FB7C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9" w:history="1">
            <w:r w:rsidR="00684A5C" w:rsidRPr="00C321D2">
              <w:rPr>
                <w:rStyle w:val="Hyperlink"/>
                <w:noProof/>
              </w:rPr>
              <w:t>2.1.3</w:t>
            </w:r>
            <w:r w:rsidR="00684A5C" w:rsidRPr="00C321D2">
              <w:rPr>
                <w:noProof/>
                <w:kern w:val="2"/>
                <w:sz w:val="24"/>
                <w:szCs w:val="24"/>
                <w:lang w:eastAsia="en-GB"/>
                <w14:ligatures w14:val="standardContextual"/>
              </w:rPr>
              <w:tab/>
            </w:r>
            <w:r w:rsidR="00684A5C" w:rsidRPr="00C321D2">
              <w:rPr>
                <w:rStyle w:val="Hyperlink"/>
                <w:noProof/>
              </w:rPr>
              <w:t>Main Objec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2F869060" w14:textId="456063F6"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0" w:history="1">
            <w:r w:rsidR="00684A5C" w:rsidRPr="00C321D2">
              <w:rPr>
                <w:rStyle w:val="Hyperlink"/>
                <w:noProof/>
              </w:rPr>
              <w:t>2.2</w:t>
            </w:r>
            <w:r w:rsidR="00684A5C" w:rsidRPr="00C321D2">
              <w:rPr>
                <w:noProof/>
                <w:kern w:val="2"/>
                <w:sz w:val="24"/>
                <w:szCs w:val="24"/>
                <w:lang w:eastAsia="en-GB"/>
                <w14:ligatures w14:val="standardContextual"/>
              </w:rPr>
              <w:tab/>
            </w:r>
            <w:r w:rsidR="00684A5C" w:rsidRPr="00C321D2">
              <w:rPr>
                <w:rStyle w:val="Hyperlink"/>
                <w:noProof/>
              </w:rPr>
              <w:t>Look and feel</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85D7902" w14:textId="491EDD09"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1" w:history="1">
            <w:r w:rsidR="00684A5C" w:rsidRPr="00C321D2">
              <w:rPr>
                <w:rStyle w:val="Hyperlink"/>
                <w:noProof/>
              </w:rPr>
              <w:t>2.3</w:t>
            </w:r>
            <w:r w:rsidR="00684A5C" w:rsidRPr="00C321D2">
              <w:rPr>
                <w:noProof/>
                <w:kern w:val="2"/>
                <w:sz w:val="24"/>
                <w:szCs w:val="24"/>
                <w:lang w:eastAsia="en-GB"/>
                <w14:ligatures w14:val="standardContextual"/>
              </w:rPr>
              <w:tab/>
            </w:r>
            <w:r w:rsidR="00684A5C" w:rsidRPr="00C321D2">
              <w:rPr>
                <w:rStyle w:val="Hyperlink"/>
                <w:noProof/>
              </w:rPr>
              <w:t>Scop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4F81C2B" w14:textId="3D5E938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2" w:history="1">
            <w:r w:rsidR="00684A5C" w:rsidRPr="00C321D2">
              <w:rPr>
                <w:rStyle w:val="Hyperlink"/>
                <w:noProof/>
              </w:rPr>
              <w:t>2.3.1</w:t>
            </w:r>
            <w:r w:rsidR="00684A5C" w:rsidRPr="00C321D2">
              <w:rPr>
                <w:noProof/>
                <w:kern w:val="2"/>
                <w:sz w:val="24"/>
                <w:szCs w:val="24"/>
                <w:lang w:eastAsia="en-GB"/>
                <w14:ligatures w14:val="standardContextual"/>
              </w:rPr>
              <w:tab/>
            </w:r>
            <w:r w:rsidR="00684A5C" w:rsidRPr="00C321D2">
              <w:rPr>
                <w:rStyle w:val="Hyperlink"/>
                <w:noProof/>
              </w:rPr>
              <w:t>Loc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D5D5A51" w14:textId="509201E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3" w:history="1">
            <w:r w:rsidR="00684A5C" w:rsidRPr="00C321D2">
              <w:rPr>
                <w:rStyle w:val="Hyperlink"/>
                <w:noProof/>
              </w:rPr>
              <w:t>2.3.2</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15E8DD9" w14:textId="32386DE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4" w:history="1">
            <w:r w:rsidR="00684A5C" w:rsidRPr="00C321D2">
              <w:rPr>
                <w:rStyle w:val="Hyperlink"/>
                <w:noProof/>
              </w:rPr>
              <w:t>2.3.3</w:t>
            </w:r>
            <w:r w:rsidR="00684A5C" w:rsidRPr="00C321D2">
              <w:rPr>
                <w:noProof/>
                <w:kern w:val="2"/>
                <w:sz w:val="24"/>
                <w:szCs w:val="24"/>
                <w:lang w:eastAsia="en-GB"/>
                <w14:ligatures w14:val="standardContextual"/>
              </w:rPr>
              <w:tab/>
            </w:r>
            <w:r w:rsidR="00684A5C" w:rsidRPr="00C321D2">
              <w:rPr>
                <w:rStyle w:val="Hyperlink"/>
                <w:noProof/>
              </w:rPr>
              <w:t>Player 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3748F0E" w14:textId="31534FF9"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5" w:history="1">
            <w:r w:rsidR="00684A5C" w:rsidRPr="00C321D2">
              <w:rPr>
                <w:rStyle w:val="Hyperlink"/>
                <w:noProof/>
              </w:rPr>
              <w:t>2.3.4</w:t>
            </w:r>
            <w:r w:rsidR="00684A5C" w:rsidRPr="00C321D2">
              <w:rPr>
                <w:noProof/>
                <w:kern w:val="2"/>
                <w:sz w:val="24"/>
                <w:szCs w:val="24"/>
                <w:lang w:eastAsia="en-GB"/>
                <w14:ligatures w14:val="standardContextual"/>
              </w:rPr>
              <w:tab/>
            </w:r>
            <w:r w:rsidR="00684A5C" w:rsidRPr="00C321D2">
              <w:rPr>
                <w:rStyle w:val="Hyperlink"/>
                <w:noProof/>
              </w:rPr>
              <w:t>Enem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9A0E208" w14:textId="54A5B79C"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66" w:history="1">
            <w:r w:rsidR="00684A5C" w:rsidRPr="00C321D2">
              <w:rPr>
                <w:rStyle w:val="Hyperlink"/>
                <w:noProof/>
              </w:rPr>
              <w:t>3</w:t>
            </w:r>
            <w:r w:rsidR="00684A5C" w:rsidRPr="00C321D2">
              <w:rPr>
                <w:noProof/>
                <w:kern w:val="2"/>
                <w:sz w:val="24"/>
                <w:szCs w:val="24"/>
                <w:lang w:eastAsia="en-GB"/>
                <w14:ligatures w14:val="standardContextual"/>
              </w:rPr>
              <w:tab/>
            </w:r>
            <w:r w:rsidR="00684A5C" w:rsidRPr="00C321D2">
              <w:rPr>
                <w:rStyle w:val="Hyperlink"/>
                <w:noProof/>
              </w:rPr>
              <w:t>Design</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4C0C0D7E" w14:textId="00DC5113"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67" w:history="1">
            <w:r w:rsidR="00684A5C" w:rsidRPr="00C321D2">
              <w:rPr>
                <w:rStyle w:val="Hyperlink"/>
                <w:noProof/>
              </w:rPr>
              <w:t>3.1</w:t>
            </w:r>
            <w:r w:rsidR="00684A5C" w:rsidRPr="00C321D2">
              <w:rPr>
                <w:noProof/>
                <w:kern w:val="2"/>
                <w:sz w:val="24"/>
                <w:szCs w:val="24"/>
                <w:lang w:eastAsia="en-GB"/>
                <w14:ligatures w14:val="standardContextual"/>
              </w:rPr>
              <w:tab/>
            </w:r>
            <w:r w:rsidR="00684A5C" w:rsidRPr="00C321D2">
              <w:rPr>
                <w:rStyle w:val="Hyperlink"/>
                <w:noProof/>
              </w:rPr>
              <w:t>Narra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56E8AA5" w14:textId="1C0B5C33"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8" w:history="1">
            <w:r w:rsidR="00684A5C" w:rsidRPr="00C321D2">
              <w:rPr>
                <w:rStyle w:val="Hyperlink"/>
                <w:noProof/>
              </w:rPr>
              <w:t>3.2</w:t>
            </w:r>
            <w:r w:rsidR="00684A5C" w:rsidRPr="00C321D2">
              <w:rPr>
                <w:noProof/>
                <w:kern w:val="2"/>
                <w:sz w:val="24"/>
                <w:szCs w:val="24"/>
                <w:lang w:eastAsia="en-GB"/>
                <w14:ligatures w14:val="standardContextual"/>
              </w:rPr>
              <w:tab/>
            </w:r>
            <w:r w:rsidR="00684A5C" w:rsidRPr="00C321D2">
              <w:rPr>
                <w:rStyle w:val="Hyperlink"/>
                <w:noProof/>
              </w:rPr>
              <w:t>Environ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CC996AF" w14:textId="716F3CB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9" w:history="1">
            <w:r w:rsidR="00684A5C" w:rsidRPr="00C321D2">
              <w:rPr>
                <w:rStyle w:val="Hyperlink"/>
                <w:noProof/>
              </w:rPr>
              <w:t>3.3</w:t>
            </w:r>
            <w:r w:rsidR="00684A5C" w:rsidRPr="00C321D2">
              <w:rPr>
                <w:noProof/>
                <w:kern w:val="2"/>
                <w:sz w:val="24"/>
                <w:szCs w:val="24"/>
                <w:lang w:eastAsia="en-GB"/>
                <w14:ligatures w14:val="standardContextual"/>
              </w:rPr>
              <w:tab/>
            </w:r>
            <w:r w:rsidR="00684A5C" w:rsidRPr="00C321D2">
              <w:rPr>
                <w:rStyle w:val="Hyperlink"/>
                <w:noProof/>
              </w:rPr>
              <w:t>Character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CA6A0FF" w14:textId="789C10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0" w:history="1">
            <w:r w:rsidR="00684A5C" w:rsidRPr="00C321D2">
              <w:rPr>
                <w:rStyle w:val="Hyperlink"/>
                <w:noProof/>
              </w:rPr>
              <w:t>3.3.1</w:t>
            </w:r>
            <w:r w:rsidR="00684A5C" w:rsidRPr="00C321D2">
              <w:rPr>
                <w:noProof/>
                <w:kern w:val="2"/>
                <w:sz w:val="24"/>
                <w:szCs w:val="24"/>
                <w:lang w:eastAsia="en-GB"/>
                <w14:ligatures w14:val="standardContextual"/>
              </w:rPr>
              <w:tab/>
            </w:r>
            <w:r w:rsidR="00684A5C" w:rsidRPr="00C321D2">
              <w:rPr>
                <w:rStyle w:val="Hyperlink"/>
                <w:noProof/>
              </w:rPr>
              <w:t>Player</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F7B465A" w14:textId="704200E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1" w:history="1">
            <w:r w:rsidR="00684A5C" w:rsidRPr="00C321D2">
              <w:rPr>
                <w:rStyle w:val="Hyperlink"/>
                <w:noProof/>
              </w:rPr>
              <w:t>3.4</w:t>
            </w:r>
            <w:r w:rsidR="00684A5C" w:rsidRPr="00C321D2">
              <w:rPr>
                <w:noProof/>
                <w:kern w:val="2"/>
                <w:sz w:val="24"/>
                <w:szCs w:val="24"/>
                <w:lang w:eastAsia="en-GB"/>
                <w14:ligatures w14:val="standardContextual"/>
              </w:rPr>
              <w:tab/>
            </w:r>
            <w:r w:rsidR="00684A5C" w:rsidRPr="00C321D2">
              <w:rPr>
                <w:rStyle w:val="Hyperlink"/>
                <w:noProof/>
              </w:rPr>
              <w:t>User Interfac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746E43B" w14:textId="18E4EF8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2" w:history="1">
            <w:r w:rsidR="00684A5C" w:rsidRPr="00C321D2">
              <w:rPr>
                <w:rStyle w:val="Hyperlink"/>
                <w:noProof/>
              </w:rPr>
              <w:t>3.4.1</w:t>
            </w:r>
            <w:r w:rsidR="00684A5C" w:rsidRPr="00C321D2">
              <w:rPr>
                <w:noProof/>
                <w:kern w:val="2"/>
                <w:sz w:val="24"/>
                <w:szCs w:val="24"/>
                <w:lang w:eastAsia="en-GB"/>
                <w14:ligatures w14:val="standardContextual"/>
              </w:rPr>
              <w:tab/>
            </w:r>
            <w:r w:rsidR="00684A5C" w:rsidRPr="00C321D2">
              <w:rPr>
                <w:rStyle w:val="Hyperlink"/>
                <w:noProof/>
              </w:rPr>
              <w:t>Menu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5AE76E3" w14:textId="5039B1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3" w:history="1">
            <w:r w:rsidR="00684A5C" w:rsidRPr="00C321D2">
              <w:rPr>
                <w:rStyle w:val="Hyperlink"/>
                <w:noProof/>
              </w:rPr>
              <w:t>3.4.2</w:t>
            </w:r>
            <w:r w:rsidR="00684A5C" w:rsidRPr="00C321D2">
              <w:rPr>
                <w:noProof/>
                <w:kern w:val="2"/>
                <w:sz w:val="24"/>
                <w:szCs w:val="24"/>
                <w:lang w:eastAsia="en-GB"/>
                <w14:ligatures w14:val="standardContextual"/>
              </w:rPr>
              <w:tab/>
            </w:r>
            <w:r w:rsidR="00684A5C" w:rsidRPr="00C321D2">
              <w:rPr>
                <w:rStyle w:val="Hyperlink"/>
                <w:noProof/>
              </w:rPr>
              <w:t>HUD</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113B8F0" w14:textId="5205A1BA"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4" w:history="1">
            <w:r w:rsidR="00684A5C" w:rsidRPr="00C321D2">
              <w:rPr>
                <w:rStyle w:val="Hyperlink"/>
                <w:noProof/>
              </w:rPr>
              <w:t>3.5</w:t>
            </w:r>
            <w:r w:rsidR="00684A5C" w:rsidRPr="00C321D2">
              <w:rPr>
                <w:noProof/>
                <w:kern w:val="2"/>
                <w:sz w:val="24"/>
                <w:szCs w:val="24"/>
                <w:lang w:eastAsia="en-GB"/>
                <w14:ligatures w14:val="standardContextual"/>
              </w:rPr>
              <w:tab/>
            </w:r>
            <w:r w:rsidR="00684A5C" w:rsidRPr="00C321D2">
              <w:rPr>
                <w:rStyle w:val="Hyperlink"/>
                <w:noProof/>
              </w:rPr>
              <w:t>Camera Positioning</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CAA73D3" w14:textId="0437A9C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5" w:history="1">
            <w:r w:rsidR="00684A5C" w:rsidRPr="00C321D2">
              <w:rPr>
                <w:rStyle w:val="Hyperlink"/>
                <w:noProof/>
              </w:rPr>
              <w:t>3.6</w:t>
            </w:r>
            <w:r w:rsidR="00684A5C" w:rsidRPr="00C321D2">
              <w:rPr>
                <w:noProof/>
                <w:kern w:val="2"/>
                <w:sz w:val="24"/>
                <w:szCs w:val="24"/>
                <w:lang w:eastAsia="en-GB"/>
                <w14:ligatures w14:val="standardContextual"/>
              </w:rPr>
              <w:tab/>
            </w:r>
            <w:r w:rsidR="00684A5C" w:rsidRPr="00C321D2">
              <w:rPr>
                <w:rStyle w:val="Hyperlink"/>
                <w:noProof/>
              </w:rPr>
              <w:t>Sound Effect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22A5F09" w14:textId="17C9AA9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6" w:history="1">
            <w:r w:rsidR="00684A5C" w:rsidRPr="00C321D2">
              <w:rPr>
                <w:rStyle w:val="Hyperlink"/>
                <w:noProof/>
              </w:rPr>
              <w:t>3.7</w:t>
            </w:r>
            <w:r w:rsidR="00684A5C" w:rsidRPr="00C321D2">
              <w:rPr>
                <w:noProof/>
                <w:kern w:val="2"/>
                <w:sz w:val="24"/>
                <w:szCs w:val="24"/>
                <w:lang w:eastAsia="en-GB"/>
                <w14:ligatures w14:val="standardContextual"/>
              </w:rPr>
              <w:tab/>
            </w:r>
            <w:r w:rsidR="00684A5C" w:rsidRPr="00C321D2">
              <w:rPr>
                <w:rStyle w:val="Hyperlink"/>
                <w:noProof/>
              </w:rPr>
              <w:t>Music</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E8CCB8B" w14:textId="22438A36"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77" w:history="1">
            <w:r w:rsidR="00684A5C" w:rsidRPr="00C321D2">
              <w:rPr>
                <w:rStyle w:val="Hyperlink"/>
                <w:noProof/>
              </w:rPr>
              <w:t>4</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A693CDB" w14:textId="230F51F4"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78" w:history="1">
            <w:r w:rsidR="00684A5C" w:rsidRPr="00C321D2">
              <w:rPr>
                <w:rStyle w:val="Hyperlink"/>
                <w:noProof/>
              </w:rPr>
              <w:t>4.1</w:t>
            </w:r>
            <w:r w:rsidR="00684A5C" w:rsidRPr="00C321D2">
              <w:rPr>
                <w:noProof/>
                <w:kern w:val="2"/>
                <w:sz w:val="24"/>
                <w:szCs w:val="24"/>
                <w:lang w:eastAsia="en-GB"/>
                <w14:ligatures w14:val="standardContextual"/>
              </w:rPr>
              <w:tab/>
            </w:r>
            <w:r w:rsidR="00684A5C" w:rsidRPr="00C321D2">
              <w:rPr>
                <w:rStyle w:val="Hyperlink"/>
                <w:noProof/>
              </w:rPr>
              <w:t>Level 1 – Dun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2508197" w14:textId="3C95E89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9" w:history="1">
            <w:r w:rsidR="00684A5C" w:rsidRPr="00C321D2">
              <w:rPr>
                <w:rStyle w:val="Hyperlink"/>
                <w:noProof/>
              </w:rPr>
              <w:t>4.1.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5884424" w14:textId="7247691A"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0" w:history="1">
            <w:r w:rsidR="00684A5C" w:rsidRPr="00C321D2">
              <w:rPr>
                <w:rStyle w:val="Hyperlink"/>
                <w:noProof/>
              </w:rPr>
              <w:t>4.1.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7AADB16" w14:textId="06500CB2"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1" w:history="1">
            <w:r w:rsidR="00684A5C" w:rsidRPr="00C321D2">
              <w:rPr>
                <w:rStyle w:val="Hyperlink"/>
                <w:noProof/>
              </w:rPr>
              <w:t>4.2</w:t>
            </w:r>
            <w:r w:rsidR="00684A5C" w:rsidRPr="00C321D2">
              <w:rPr>
                <w:noProof/>
                <w:kern w:val="2"/>
                <w:sz w:val="24"/>
                <w:szCs w:val="24"/>
                <w:lang w:eastAsia="en-GB"/>
                <w14:ligatures w14:val="standardContextual"/>
              </w:rPr>
              <w:tab/>
            </w:r>
            <w:r w:rsidR="00684A5C" w:rsidRPr="00C321D2">
              <w:rPr>
                <w:rStyle w:val="Hyperlink"/>
                <w:noProof/>
              </w:rPr>
              <w:t>Level 2 – Labyrin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0A3DC2A" w14:textId="09FAA83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2" w:history="1">
            <w:r w:rsidR="00684A5C" w:rsidRPr="00C321D2">
              <w:rPr>
                <w:rStyle w:val="Hyperlink"/>
                <w:noProof/>
              </w:rPr>
              <w:t>4.2.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9423D27" w14:textId="2A96695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3" w:history="1">
            <w:r w:rsidR="00684A5C" w:rsidRPr="00C321D2">
              <w:rPr>
                <w:rStyle w:val="Hyperlink"/>
                <w:noProof/>
              </w:rPr>
              <w:t>4.2.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D30F1C9" w14:textId="500B1D4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4" w:history="1">
            <w:r w:rsidR="00684A5C" w:rsidRPr="00C321D2">
              <w:rPr>
                <w:rStyle w:val="Hyperlink"/>
                <w:noProof/>
              </w:rPr>
              <w:t>4.3</w:t>
            </w:r>
            <w:r w:rsidR="00684A5C" w:rsidRPr="00C321D2">
              <w:rPr>
                <w:noProof/>
                <w:kern w:val="2"/>
                <w:sz w:val="24"/>
                <w:szCs w:val="24"/>
                <w:lang w:eastAsia="en-GB"/>
                <w14:ligatures w14:val="standardContextual"/>
              </w:rPr>
              <w:tab/>
            </w:r>
            <w:r w:rsidR="00684A5C" w:rsidRPr="00C321D2">
              <w:rPr>
                <w:rStyle w:val="Hyperlink"/>
                <w:noProof/>
              </w:rPr>
              <w:t>Level 3 – The climb</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39B88616" w14:textId="2DDD6F0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5" w:history="1">
            <w:r w:rsidR="00684A5C" w:rsidRPr="00C321D2">
              <w:rPr>
                <w:rStyle w:val="Hyperlink"/>
                <w:noProof/>
              </w:rPr>
              <w:t>4.3.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6FCBA34" w14:textId="6B2AAE3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6" w:history="1">
            <w:r w:rsidR="00684A5C" w:rsidRPr="00C321D2">
              <w:rPr>
                <w:rStyle w:val="Hyperlink"/>
                <w:noProof/>
              </w:rPr>
              <w:t>4.3.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8805047" w14:textId="3358939F"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7" w:history="1">
            <w:r w:rsidR="00684A5C" w:rsidRPr="00C321D2">
              <w:rPr>
                <w:rStyle w:val="Hyperlink"/>
                <w:noProof/>
              </w:rPr>
              <w:t>4.4</w:t>
            </w:r>
            <w:r w:rsidR="00684A5C" w:rsidRPr="00C321D2">
              <w:rPr>
                <w:noProof/>
                <w:kern w:val="2"/>
                <w:sz w:val="24"/>
                <w:szCs w:val="24"/>
                <w:lang w:eastAsia="en-GB"/>
                <w14:ligatures w14:val="standardContextual"/>
              </w:rPr>
              <w:tab/>
            </w:r>
            <w:r w:rsidR="00684A5C" w:rsidRPr="00C321D2">
              <w:rPr>
                <w:rStyle w:val="Hyperlink"/>
                <w:noProof/>
              </w:rPr>
              <w:t>Level 4 – Rite of passag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D94A981" w14:textId="7B8BEE35"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8" w:history="1">
            <w:r w:rsidR="00684A5C" w:rsidRPr="00C321D2">
              <w:rPr>
                <w:rStyle w:val="Hyperlink"/>
                <w:noProof/>
              </w:rPr>
              <w:t>4.4.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B37A16A" w14:textId="2592B7E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9" w:history="1">
            <w:r w:rsidR="00684A5C" w:rsidRPr="00C321D2">
              <w:rPr>
                <w:rStyle w:val="Hyperlink"/>
                <w:noProof/>
              </w:rPr>
              <w:t>4.4.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0383A66" w14:textId="1D683381"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90" w:history="1">
            <w:r w:rsidR="00684A5C" w:rsidRPr="00C321D2">
              <w:rPr>
                <w:rStyle w:val="Hyperlink"/>
                <w:noProof/>
              </w:rPr>
              <w:t>5</w:t>
            </w:r>
            <w:r w:rsidR="00684A5C" w:rsidRPr="00C321D2">
              <w:rPr>
                <w:noProof/>
                <w:kern w:val="2"/>
                <w:sz w:val="24"/>
                <w:szCs w:val="24"/>
                <w:lang w:eastAsia="en-GB"/>
                <w14:ligatures w14:val="standardContextual"/>
              </w:rPr>
              <w:tab/>
            </w:r>
            <w:r w:rsidR="00684A5C" w:rsidRPr="00C321D2">
              <w:rPr>
                <w:rStyle w:val="Hyperlink"/>
                <w:noProof/>
              </w:rPr>
              <w:t>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251B32" w14:textId="78FFE251"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91" w:history="1">
            <w:r w:rsidR="00684A5C" w:rsidRPr="00C321D2">
              <w:rPr>
                <w:rStyle w:val="Hyperlink"/>
                <w:noProof/>
              </w:rPr>
              <w:t>5.1</w:t>
            </w:r>
            <w:r w:rsidR="00684A5C" w:rsidRPr="00C321D2">
              <w:rPr>
                <w:noProof/>
                <w:kern w:val="2"/>
                <w:sz w:val="24"/>
                <w:szCs w:val="24"/>
                <w:lang w:eastAsia="en-GB"/>
                <w14:ligatures w14:val="standardContextual"/>
              </w:rPr>
              <w:tab/>
            </w:r>
            <w:r w:rsidR="00684A5C" w:rsidRPr="00C321D2">
              <w:rPr>
                <w:rStyle w:val="Hyperlink"/>
                <w:noProof/>
              </w:rPr>
              <w:t>Collisions and phys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291133A" w14:textId="7F1F23D0"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2" w:history="1">
            <w:r w:rsidR="00684A5C" w:rsidRPr="00C321D2">
              <w:rPr>
                <w:rStyle w:val="Hyperlink"/>
                <w:noProof/>
              </w:rPr>
              <w:t>5.2</w:t>
            </w:r>
            <w:r w:rsidR="00684A5C" w:rsidRPr="00C321D2">
              <w:rPr>
                <w:noProof/>
                <w:kern w:val="2"/>
                <w:sz w:val="24"/>
                <w:szCs w:val="24"/>
                <w:lang w:eastAsia="en-GB"/>
                <w14:ligatures w14:val="standardContextual"/>
              </w:rPr>
              <w:tab/>
            </w:r>
            <w:r w:rsidR="00684A5C" w:rsidRPr="00C321D2">
              <w:rPr>
                <w:rStyle w:val="Hyperlink"/>
                <w:noProof/>
              </w:rPr>
              <w:t>Player 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629B538D" w14:textId="2C36D8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3" w:history="1">
            <w:r w:rsidR="00684A5C" w:rsidRPr="00C321D2">
              <w:rPr>
                <w:rStyle w:val="Hyperlink"/>
                <w:noProof/>
              </w:rPr>
              <w:t>5.2.1</w:t>
            </w:r>
            <w:r w:rsidR="00684A5C" w:rsidRPr="00C321D2">
              <w:rPr>
                <w:noProof/>
                <w:kern w:val="2"/>
                <w:sz w:val="24"/>
                <w:szCs w:val="24"/>
                <w:lang w:eastAsia="en-GB"/>
                <w14:ligatures w14:val="standardContextual"/>
              </w:rPr>
              <w:tab/>
            </w:r>
            <w:r w:rsidR="00684A5C" w:rsidRPr="00C321D2">
              <w:rPr>
                <w:rStyle w:val="Hyperlink"/>
                <w:noProof/>
              </w:rPr>
              <w:t>Move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BE141B7" w14:textId="14873A1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4" w:history="1">
            <w:r w:rsidR="00684A5C" w:rsidRPr="00C321D2">
              <w:rPr>
                <w:rStyle w:val="Hyperlink"/>
                <w:noProof/>
              </w:rPr>
              <w:t>5.2.2</w:t>
            </w:r>
            <w:r w:rsidR="00684A5C" w:rsidRPr="00C321D2">
              <w:rPr>
                <w:noProof/>
                <w:kern w:val="2"/>
                <w:sz w:val="24"/>
                <w:szCs w:val="24"/>
                <w:lang w:eastAsia="en-GB"/>
                <w14:ligatures w14:val="standardContextual"/>
              </w:rPr>
              <w:tab/>
            </w:r>
            <w:r w:rsidR="00684A5C" w:rsidRPr="00C321D2">
              <w:rPr>
                <w:rStyle w:val="Hyperlink"/>
                <w:noProof/>
              </w:rPr>
              <w:t>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BA30ACF" w14:textId="40176B1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5" w:history="1">
            <w:r w:rsidR="00684A5C" w:rsidRPr="00C321D2">
              <w:rPr>
                <w:rStyle w:val="Hyperlink"/>
                <w:noProof/>
              </w:rPr>
              <w:t>5.2.3</w:t>
            </w:r>
            <w:r w:rsidR="00684A5C" w:rsidRPr="00C321D2">
              <w:rPr>
                <w:noProof/>
                <w:kern w:val="2"/>
                <w:sz w:val="24"/>
                <w:szCs w:val="24"/>
                <w:lang w:eastAsia="en-GB"/>
                <w14:ligatures w14:val="standardContextual"/>
              </w:rPr>
              <w:tab/>
            </w:r>
            <w:r w:rsidR="00684A5C" w:rsidRPr="00C321D2">
              <w:rPr>
                <w:rStyle w:val="Hyperlink"/>
                <w:noProof/>
              </w:rPr>
              <w:t>Player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E26E76" w14:textId="258A76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6" w:history="1">
            <w:r w:rsidR="00684A5C" w:rsidRPr="00C321D2">
              <w:rPr>
                <w:rStyle w:val="Hyperlink"/>
                <w:noProof/>
              </w:rPr>
              <w:t>5.2.4</w:t>
            </w:r>
            <w:r w:rsidR="00684A5C" w:rsidRPr="00C321D2">
              <w:rPr>
                <w:noProof/>
                <w:kern w:val="2"/>
                <w:sz w:val="24"/>
                <w:szCs w:val="24"/>
                <w:lang w:eastAsia="en-GB"/>
                <w14:ligatures w14:val="standardContextual"/>
              </w:rPr>
              <w:tab/>
            </w:r>
            <w:r w:rsidR="00684A5C" w:rsidRPr="00C321D2">
              <w:rPr>
                <w:rStyle w:val="Hyperlink"/>
                <w:noProof/>
              </w:rPr>
              <w:t>Arm anim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1B44E60" w14:textId="704942F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7" w:history="1">
            <w:r w:rsidR="00684A5C" w:rsidRPr="00C321D2">
              <w:rPr>
                <w:rStyle w:val="Hyperlink"/>
                <w:noProof/>
              </w:rPr>
              <w:t>5.2.5</w:t>
            </w:r>
            <w:r w:rsidR="00684A5C" w:rsidRPr="00C321D2">
              <w:rPr>
                <w:noProof/>
                <w:kern w:val="2"/>
                <w:sz w:val="24"/>
                <w:szCs w:val="24"/>
                <w:lang w:eastAsia="en-GB"/>
                <w14:ligatures w14:val="standardContextual"/>
              </w:rPr>
              <w:tab/>
            </w:r>
            <w:r w:rsidR="00684A5C" w:rsidRPr="00C321D2">
              <w:rPr>
                <w:rStyle w:val="Hyperlink"/>
                <w:noProof/>
              </w:rPr>
              <w:t>Interac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D2FAAD8" w14:textId="3F2D990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8" w:history="1">
            <w:r w:rsidR="00684A5C" w:rsidRPr="00C321D2">
              <w:rPr>
                <w:rStyle w:val="Hyperlink"/>
                <w:noProof/>
              </w:rPr>
              <w:t>5.3</w:t>
            </w:r>
            <w:r w:rsidR="00684A5C" w:rsidRPr="00C321D2">
              <w:rPr>
                <w:noProof/>
                <w:kern w:val="2"/>
                <w:sz w:val="24"/>
                <w:szCs w:val="24"/>
                <w:lang w:eastAsia="en-GB"/>
                <w14:ligatures w14:val="standardContextual"/>
              </w:rPr>
              <w:tab/>
            </w:r>
            <w:r w:rsidR="00684A5C" w:rsidRPr="00C321D2">
              <w:rPr>
                <w:rStyle w:val="Hyperlink"/>
                <w:noProof/>
              </w:rPr>
              <w:t>Enemies (rock golem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8B9DE96" w14:textId="6D485D5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9" w:history="1">
            <w:r w:rsidR="00684A5C" w:rsidRPr="00C321D2">
              <w:rPr>
                <w:rStyle w:val="Hyperlink"/>
                <w:noProof/>
              </w:rPr>
              <w:t>5.3.1</w:t>
            </w:r>
            <w:r w:rsidR="00684A5C" w:rsidRPr="00C321D2">
              <w:rPr>
                <w:noProof/>
                <w:kern w:val="2"/>
                <w:sz w:val="24"/>
                <w:szCs w:val="24"/>
                <w:lang w:eastAsia="en-GB"/>
                <w14:ligatures w14:val="standardContextual"/>
              </w:rPr>
              <w:tab/>
            </w:r>
            <w:r w:rsidR="00684A5C" w:rsidRPr="00C321D2">
              <w:rPr>
                <w:rStyle w:val="Hyperlink"/>
                <w:noProof/>
              </w:rPr>
              <w:t>AI (state machin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9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D9CEA39" w14:textId="5E2907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0" w:history="1">
            <w:r w:rsidR="00684A5C" w:rsidRPr="00C321D2">
              <w:rPr>
                <w:rStyle w:val="Hyperlink"/>
                <w:noProof/>
              </w:rPr>
              <w:t>5.3.2</w:t>
            </w:r>
            <w:r w:rsidR="00684A5C" w:rsidRPr="00C321D2">
              <w:rPr>
                <w:noProof/>
                <w:kern w:val="2"/>
                <w:sz w:val="24"/>
                <w:szCs w:val="24"/>
                <w:lang w:eastAsia="en-GB"/>
                <w14:ligatures w14:val="standardContextual"/>
              </w:rPr>
              <w:tab/>
            </w:r>
            <w:r w:rsidR="00684A5C" w:rsidRPr="00C321D2">
              <w:rPr>
                <w:rStyle w:val="Hyperlink"/>
                <w:noProof/>
              </w:rPr>
              <w:t>Enemy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0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77D25C5A" w14:textId="0DF162F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1" w:history="1">
            <w:r w:rsidR="00684A5C" w:rsidRPr="00C321D2">
              <w:rPr>
                <w:rStyle w:val="Hyperlink"/>
                <w:noProof/>
              </w:rPr>
              <w:t>5.4</w:t>
            </w:r>
            <w:r w:rsidR="00684A5C" w:rsidRPr="00C321D2">
              <w:rPr>
                <w:noProof/>
                <w:kern w:val="2"/>
                <w:sz w:val="24"/>
                <w:szCs w:val="24"/>
                <w:lang w:eastAsia="en-GB"/>
                <w14:ligatures w14:val="standardContextual"/>
              </w:rPr>
              <w:tab/>
            </w:r>
            <w:r w:rsidR="00684A5C" w:rsidRPr="00C321D2">
              <w:rPr>
                <w:rStyle w:val="Hyperlink"/>
                <w:noProof/>
              </w:rPr>
              <w:t>Interactable ent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1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C2DEC1E" w14:textId="5B3E69B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2" w:history="1">
            <w:r w:rsidR="00684A5C" w:rsidRPr="00C321D2">
              <w:rPr>
                <w:rStyle w:val="Hyperlink"/>
                <w:noProof/>
              </w:rPr>
              <w:t>5.4.1</w:t>
            </w:r>
            <w:r w:rsidR="00684A5C" w:rsidRPr="00C321D2">
              <w:rPr>
                <w:noProof/>
                <w:kern w:val="2"/>
                <w:sz w:val="24"/>
                <w:szCs w:val="24"/>
                <w:lang w:eastAsia="en-GB"/>
                <w14:ligatures w14:val="standardContextual"/>
              </w:rPr>
              <w:tab/>
            </w:r>
            <w:r w:rsidR="00684A5C" w:rsidRPr="00C321D2">
              <w:rPr>
                <w:rStyle w:val="Hyperlink"/>
                <w:noProof/>
              </w:rPr>
              <w:t>Switch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2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8C82BD0" w14:textId="2B7719F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3" w:history="1">
            <w:r w:rsidR="00684A5C" w:rsidRPr="00C321D2">
              <w:rPr>
                <w:rStyle w:val="Hyperlink"/>
                <w:noProof/>
              </w:rPr>
              <w:t>5.4.2</w:t>
            </w:r>
            <w:r w:rsidR="00684A5C" w:rsidRPr="00C321D2">
              <w:rPr>
                <w:noProof/>
                <w:kern w:val="2"/>
                <w:sz w:val="24"/>
                <w:szCs w:val="24"/>
                <w:lang w:eastAsia="en-GB"/>
                <w14:ligatures w14:val="standardContextual"/>
              </w:rPr>
              <w:tab/>
            </w:r>
            <w:r w:rsidR="00684A5C" w:rsidRPr="00C321D2">
              <w:rPr>
                <w:rStyle w:val="Hyperlink"/>
                <w:noProof/>
              </w:rPr>
              <w:t>Sig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3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245C07F" w14:textId="3457086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4" w:history="1">
            <w:r w:rsidR="00684A5C" w:rsidRPr="00C321D2">
              <w:rPr>
                <w:rStyle w:val="Hyperlink"/>
                <w:noProof/>
              </w:rPr>
              <w:t>5.4.3</w:t>
            </w:r>
            <w:r w:rsidR="00684A5C" w:rsidRPr="00C321D2">
              <w:rPr>
                <w:noProof/>
                <w:kern w:val="2"/>
                <w:sz w:val="24"/>
                <w:szCs w:val="24"/>
                <w:lang w:eastAsia="en-GB"/>
                <w14:ligatures w14:val="standardContextual"/>
              </w:rPr>
              <w:tab/>
            </w:r>
            <w:r w:rsidR="00684A5C" w:rsidRPr="00C321D2">
              <w:rPr>
                <w:rStyle w:val="Hyperlink"/>
                <w:noProof/>
              </w:rPr>
              <w:t>Butt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4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8F6C498" w14:textId="3BF27EBA"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605" w:history="1">
            <w:r w:rsidR="00684A5C" w:rsidRPr="00C321D2">
              <w:rPr>
                <w:rStyle w:val="Hyperlink"/>
                <w:noProof/>
              </w:rPr>
              <w:t>6</w:t>
            </w:r>
            <w:r w:rsidR="00684A5C" w:rsidRPr="00C321D2">
              <w:rPr>
                <w:noProof/>
                <w:kern w:val="2"/>
                <w:sz w:val="24"/>
                <w:szCs w:val="24"/>
                <w:lang w:eastAsia="en-GB"/>
                <w14:ligatures w14:val="standardContextual"/>
              </w:rPr>
              <w:tab/>
            </w:r>
            <w:r w:rsidR="00684A5C" w:rsidRPr="00C321D2">
              <w:rPr>
                <w:rStyle w:val="Hyperlink"/>
                <w:noProof/>
              </w:rPr>
              <w:t>Appendic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5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1DE0C9BF" w14:textId="7ADEF4F2"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606" w:history="1">
            <w:r w:rsidR="00684A5C" w:rsidRPr="00C321D2">
              <w:rPr>
                <w:rStyle w:val="Hyperlink"/>
                <w:noProof/>
              </w:rPr>
              <w:t>6.1</w:t>
            </w:r>
            <w:r w:rsidR="00684A5C" w:rsidRPr="00C321D2">
              <w:rPr>
                <w:noProof/>
                <w:kern w:val="2"/>
                <w:sz w:val="24"/>
                <w:szCs w:val="24"/>
                <w:lang w:eastAsia="en-GB"/>
                <w14:ligatures w14:val="standardContextual"/>
              </w:rPr>
              <w:tab/>
            </w:r>
            <w:r w:rsidR="00684A5C" w:rsidRPr="00C321D2">
              <w:rPr>
                <w:rStyle w:val="Hyperlink"/>
                <w:noProof/>
              </w:rPr>
              <w:t>Concept ar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6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3A865A6" w14:textId="7E88857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7" w:history="1">
            <w:r w:rsidR="00684A5C" w:rsidRPr="00C321D2">
              <w:rPr>
                <w:rStyle w:val="Hyperlink"/>
                <w:noProof/>
              </w:rPr>
              <w:t>6.2</w:t>
            </w:r>
            <w:r w:rsidR="00684A5C" w:rsidRPr="00C321D2">
              <w:rPr>
                <w:noProof/>
                <w:kern w:val="2"/>
                <w:sz w:val="24"/>
                <w:szCs w:val="24"/>
                <w:lang w:eastAsia="en-GB"/>
                <w14:ligatures w14:val="standardContextual"/>
              </w:rPr>
              <w:tab/>
            </w:r>
            <w:r w:rsidR="00684A5C" w:rsidRPr="00C321D2">
              <w:rPr>
                <w:rStyle w:val="Hyperlink"/>
                <w:noProof/>
              </w:rPr>
              <w:t>Unused cont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7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442D5A23" w14:textId="7E507328"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7418555"/>
      <w:r w:rsidRPr="00C321D2">
        <w:lastRenderedPageBreak/>
        <w:t>Overview</w:t>
      </w:r>
      <w:bookmarkEnd w:id="0"/>
    </w:p>
    <w:p w14:paraId="6E3BD771" w14:textId="6B080422" w:rsidR="002C3A2B" w:rsidRDefault="002C3A2B" w:rsidP="002C3A2B">
      <w:pPr>
        <w:pStyle w:val="Heading2"/>
      </w:pPr>
      <w:bookmarkStart w:id="1" w:name="_Toc197418556"/>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7418558"/>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main focus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bookmarkStart w:id="3" w:name="_Toc197418559"/>
    <w:p w14:paraId="6AD8E0D7" w14:textId="379D5D57" w:rsidR="003047D6" w:rsidRDefault="001F7E5B" w:rsidP="000C4881">
      <w:pPr>
        <w:pStyle w:val="Heading3"/>
      </w:pPr>
      <w:r>
        <w:rPr>
          <w:rFonts w:eastAsiaTheme="minorEastAsia" w:cstheme="minorBidi"/>
          <w:b w:val="0"/>
          <w:bCs w:val="0"/>
          <w:color w:val="auto"/>
        </w:rPr>
        <w:fldChar w:fldCharType="end"/>
      </w:r>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741856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7418561"/>
      <w:r w:rsidRPr="00C321D2">
        <w:lastRenderedPageBreak/>
        <w:t>Scope</w:t>
      </w:r>
      <w:bookmarkEnd w:id="5"/>
    </w:p>
    <w:p w14:paraId="62279544" w14:textId="4DAEBBE2" w:rsidR="000C4881" w:rsidRDefault="000C4881" w:rsidP="000C4881">
      <w:pPr>
        <w:pStyle w:val="Heading3"/>
      </w:pPr>
      <w:bookmarkStart w:id="6" w:name="_Toc19741856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741856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741856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7418565"/>
      <w:r w:rsidRPr="00C321D2">
        <w:t>Enemies</w:t>
      </w:r>
      <w:bookmarkEnd w:id="9"/>
    </w:p>
    <w:p w14:paraId="4C7E63E4" w14:textId="58E7F105"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7418566"/>
      <w:r w:rsidRPr="00C321D2">
        <w:t>Design</w:t>
      </w:r>
      <w:bookmarkEnd w:id="10"/>
    </w:p>
    <w:p w14:paraId="4703E5B9" w14:textId="397F60A3" w:rsidR="00514219" w:rsidRPr="00514219" w:rsidRDefault="000C4881" w:rsidP="00514219">
      <w:pPr>
        <w:pStyle w:val="Heading2"/>
      </w:pPr>
      <w:bookmarkStart w:id="11" w:name="_Toc197418567"/>
      <w:r w:rsidRPr="00C321D2">
        <w:t>Narrative</w:t>
      </w:r>
      <w:bookmarkEnd w:id="11"/>
    </w:p>
    <w:p w14:paraId="4DEC626E" w14:textId="0180016D" w:rsidR="00514219" w:rsidRPr="00514219" w:rsidRDefault="003047D6" w:rsidP="00514219">
      <w:pPr>
        <w:pStyle w:val="Heading2"/>
      </w:pPr>
      <w:bookmarkStart w:id="12" w:name="_Toc197418568"/>
      <w:r w:rsidRPr="00C321D2">
        <w:t>Environment</w:t>
      </w:r>
      <w:bookmarkEnd w:id="12"/>
    </w:p>
    <w:p w14:paraId="2F8B92C8" w14:textId="23571397" w:rsidR="000C4881" w:rsidRPr="00C321D2" w:rsidRDefault="000C4881" w:rsidP="000C4881">
      <w:pPr>
        <w:pStyle w:val="Heading2"/>
      </w:pPr>
      <w:bookmarkStart w:id="13" w:name="_Toc197418569"/>
      <w:r w:rsidRPr="00C321D2">
        <w:t>Characters</w:t>
      </w:r>
      <w:bookmarkEnd w:id="13"/>
    </w:p>
    <w:p w14:paraId="0DD3BE2E" w14:textId="44513CB2" w:rsidR="000C4881" w:rsidRDefault="000C4881" w:rsidP="000C4881">
      <w:pPr>
        <w:pStyle w:val="Heading3"/>
      </w:pPr>
      <w:bookmarkStart w:id="14" w:name="_Toc19741857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36ABBD55" w14:textId="48CC1DAF" w:rsidR="00514219" w:rsidRDefault="00514219" w:rsidP="00514219">
      <w:r>
        <w:t>The player also has no voice lines. This is following the trope set in older first-person games such as halo and half-life where the player character can be a self-insert of the person actually playing the game.</w:t>
      </w:r>
    </w:p>
    <w:p w14:paraId="22AAD75E" w14:textId="29992F72" w:rsidR="00514219" w:rsidRPr="00514219" w:rsidRDefault="00514219" w:rsidP="00514219">
      <w:r>
        <w:t>A design may later be considered for the player if any art requires them to be represented but as of now the player is just some arms.</w:t>
      </w:r>
    </w:p>
    <w:p w14:paraId="03295D9D" w14:textId="5C831710" w:rsidR="003047D6" w:rsidRDefault="003047D6" w:rsidP="000C4881">
      <w:pPr>
        <w:pStyle w:val="Heading2"/>
      </w:pPr>
      <w:bookmarkStart w:id="15" w:name="_Toc197418571"/>
      <w:r w:rsidRPr="00C321D2">
        <w:lastRenderedPageBreak/>
        <w:t>User Interface</w:t>
      </w:r>
      <w:bookmarkEnd w:id="15"/>
    </w:p>
    <w:p w14:paraId="4489C0A0" w14:textId="25B8FFBF" w:rsidR="00514219" w:rsidRPr="00514219" w:rsidRDefault="00514219" w:rsidP="00514219">
      <w:r>
        <w:t>The UI of earth shard has rocky appearance with buttons looking like stones. The HUD is rather minimalistic as to not obstruct the gameplay and provide more immersion.</w:t>
      </w:r>
    </w:p>
    <w:p w14:paraId="46E36AFD" w14:textId="7EE8C1A6" w:rsidR="003047D6" w:rsidRDefault="003047D6" w:rsidP="000C4881">
      <w:pPr>
        <w:pStyle w:val="Heading3"/>
      </w:pPr>
      <w:bookmarkStart w:id="16" w:name="_Toc197418572"/>
      <w:r w:rsidRPr="00C321D2">
        <w:t>Menus</w:t>
      </w:r>
      <w:bookmarkEnd w:id="16"/>
    </w:p>
    <w:p w14:paraId="150B82BC" w14:textId="3727671B" w:rsidR="00514219" w:rsidRPr="00514219" w:rsidRDefault="00514219" w:rsidP="00514219">
      <w:r w:rsidRPr="00514219">
        <w:rPr>
          <w:highlight w:val="red"/>
        </w:rPr>
        <w:t>//Insert menu flowchart here</w:t>
      </w:r>
    </w:p>
    <w:p w14:paraId="12480B6D" w14:textId="539178A1" w:rsidR="003047D6" w:rsidRDefault="003047D6" w:rsidP="000C4881">
      <w:pPr>
        <w:pStyle w:val="Heading3"/>
      </w:pPr>
      <w:bookmarkStart w:id="17" w:name="_Toc197418573"/>
      <w:r w:rsidRPr="00C321D2">
        <w:t>HUD</w:t>
      </w:r>
      <w:bookmarkEnd w:id="17"/>
    </w:p>
    <w:p w14:paraId="3161350C" w14:textId="1A133998" w:rsidR="00514219" w:rsidRDefault="00514219" w:rsidP="00514219">
      <w:r>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6D4DA615" w14:textId="29D8EEA7" w:rsidR="00514219" w:rsidRPr="00514219" w:rsidRDefault="00514219" w:rsidP="00514219">
      <w:r w:rsidRPr="00514219">
        <w:rPr>
          <w:highlight w:val="red"/>
        </w:rPr>
        <w:t>//images of crosshairs and damage effect</w:t>
      </w:r>
    </w:p>
    <w:p w14:paraId="6090DDAD" w14:textId="62AB5E95" w:rsidR="000C4881" w:rsidRDefault="000C4881" w:rsidP="000C4881">
      <w:pPr>
        <w:pStyle w:val="Heading2"/>
      </w:pPr>
      <w:bookmarkStart w:id="18" w:name="_Toc197418574"/>
      <w:r w:rsidRPr="00C321D2">
        <w:t>Camera Positioning</w:t>
      </w:r>
      <w:bookmarkEnd w:id="18"/>
    </w:p>
    <w:p w14:paraId="2B1D570E" w14:textId="20DDE3BF"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19" w:name="_Toc197418575"/>
      <w:r w:rsidRPr="00C321D2">
        <w:t>Sound Effects</w:t>
      </w:r>
      <w:bookmarkEnd w:id="19"/>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7AFE117D" w:rsidR="0092664E" w:rsidRDefault="0092664E" w:rsidP="0092664E">
      <w:r>
        <w:t xml:space="preserve">Ambient sounds of the environment will add to the immersion with the sound of wind blowing in the open desert sections cave like sounds within the temple area. </w:t>
      </w:r>
    </w:p>
    <w:p w14:paraId="7F89945D" w14:textId="103BA7E2"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0" w:name="_Toc197418576"/>
      <w:r w:rsidRPr="00C321D2">
        <w:t>Music</w:t>
      </w:r>
      <w:bookmarkEnd w:id="20"/>
    </w:p>
    <w:p w14:paraId="49C2A843" w14:textId="2685B129" w:rsidR="0092664E" w:rsidRP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42973077" w14:textId="1AC792D6" w:rsidR="003047D6" w:rsidRPr="00C321D2" w:rsidRDefault="003047D6" w:rsidP="003047D6">
      <w:pPr>
        <w:pStyle w:val="Heading1"/>
      </w:pPr>
      <w:bookmarkStart w:id="21" w:name="_Levels"/>
      <w:bookmarkStart w:id="22" w:name="_Toc197418577"/>
      <w:bookmarkEnd w:id="21"/>
      <w:r w:rsidRPr="00C321D2">
        <w:lastRenderedPageBreak/>
        <w:t>Levels</w:t>
      </w:r>
      <w:bookmarkEnd w:id="22"/>
    </w:p>
    <w:p w14:paraId="6E540382" w14:textId="24C1AD50" w:rsidR="003047D6" w:rsidRPr="00C321D2" w:rsidRDefault="003047D6" w:rsidP="003047D6">
      <w:pPr>
        <w:pStyle w:val="Heading2"/>
      </w:pPr>
      <w:bookmarkStart w:id="23" w:name="_Toc197418578"/>
      <w:r w:rsidRPr="00C321D2">
        <w:t>Level 1 – Dunes</w:t>
      </w:r>
      <w:bookmarkEnd w:id="23"/>
    </w:p>
    <w:p w14:paraId="39A19772" w14:textId="080C9A47" w:rsidR="000C4881" w:rsidRDefault="000C4881" w:rsidP="000C4881">
      <w:pPr>
        <w:pStyle w:val="Heading3"/>
      </w:pPr>
      <w:bookmarkStart w:id="24" w:name="_Toc197418579"/>
      <w:r w:rsidRPr="00C321D2">
        <w:t>Synopsis</w:t>
      </w:r>
      <w:bookmarkEnd w:id="24"/>
    </w:p>
    <w:p w14:paraId="412F4216" w14:textId="40048F21"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r>
        <w:t>Objective</w:t>
      </w:r>
    </w:p>
    <w:p w14:paraId="1AE7DFB5" w14:textId="07A92C9D"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D0A9F1D" w:rsidR="000C4881" w:rsidRDefault="000C4881" w:rsidP="000C4881">
      <w:pPr>
        <w:pStyle w:val="Heading3"/>
      </w:pPr>
      <w:bookmarkStart w:id="25" w:name="_Toc197418580"/>
      <w:r w:rsidRPr="00C321D2">
        <w:t>Map</w:t>
      </w:r>
      <w:bookmarkEnd w:id="25"/>
    </w:p>
    <w:p w14:paraId="0F384DB3" w14:textId="70E2BD4E" w:rsidR="0092664E"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0CE01852" w:rsidR="003047D6" w:rsidRPr="00C321D2" w:rsidRDefault="003047D6" w:rsidP="003047D6">
      <w:pPr>
        <w:pStyle w:val="Heading2"/>
      </w:pPr>
      <w:bookmarkStart w:id="26" w:name="_Toc197418581"/>
      <w:r w:rsidRPr="00C321D2">
        <w:lastRenderedPageBreak/>
        <w:t>Level 2 – Labyrinth</w:t>
      </w:r>
      <w:bookmarkEnd w:id="26"/>
    </w:p>
    <w:p w14:paraId="7B7EAE38" w14:textId="77777777" w:rsidR="000C4881" w:rsidRPr="00C321D2" w:rsidRDefault="000C4881" w:rsidP="000C4881">
      <w:pPr>
        <w:pStyle w:val="Heading3"/>
      </w:pPr>
      <w:bookmarkStart w:id="27" w:name="_Toc197418582"/>
      <w:r w:rsidRPr="00C321D2">
        <w:t>Synopsis</w:t>
      </w:r>
      <w:bookmarkEnd w:id="27"/>
    </w:p>
    <w:p w14:paraId="5181CC12" w14:textId="390D3466" w:rsidR="000C4881" w:rsidRDefault="000C4881" w:rsidP="000C4881">
      <w:pPr>
        <w:pStyle w:val="Heading3"/>
      </w:pPr>
      <w:bookmarkStart w:id="28" w:name="_Toc197418583"/>
      <w:r w:rsidRPr="00C321D2">
        <w:t>Map</w:t>
      </w:r>
      <w:bookmarkEnd w:id="28"/>
    </w:p>
    <w:p w14:paraId="105390B7" w14:textId="64C217E3" w:rsidR="00412F19" w:rsidRPr="00412F19" w:rsidRDefault="00412F19" w:rsidP="00412F19">
      <w:r>
        <w:rPr>
          <w:noProof/>
        </w:rPr>
        <w:drawing>
          <wp:inline distT="0" distB="0" distL="0" distR="0" wp14:anchorId="7BC775D4" wp14:editId="5EC6D237">
            <wp:extent cx="3962400" cy="5122770"/>
            <wp:effectExtent l="0" t="0" r="0" b="0"/>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711" cy="5132222"/>
                    </a:xfrm>
                    <a:prstGeom prst="rect">
                      <a:avLst/>
                    </a:prstGeom>
                    <a:noFill/>
                    <a:ln>
                      <a:noFill/>
                    </a:ln>
                  </pic:spPr>
                </pic:pic>
              </a:graphicData>
            </a:graphic>
          </wp:inline>
        </w:drawing>
      </w:r>
    </w:p>
    <w:p w14:paraId="703C0FA1" w14:textId="3A51AB1D" w:rsidR="003047D6" w:rsidRPr="00C321D2" w:rsidRDefault="003047D6" w:rsidP="003047D6">
      <w:pPr>
        <w:pStyle w:val="Heading2"/>
      </w:pPr>
      <w:bookmarkStart w:id="29" w:name="_Toc197418584"/>
      <w:r w:rsidRPr="00C321D2">
        <w:lastRenderedPageBreak/>
        <w:t>Level 3 – The climb</w:t>
      </w:r>
      <w:bookmarkEnd w:id="29"/>
    </w:p>
    <w:p w14:paraId="6FD5ECF6" w14:textId="77777777" w:rsidR="000C4881" w:rsidRPr="00C321D2" w:rsidRDefault="000C4881" w:rsidP="000C4881">
      <w:pPr>
        <w:pStyle w:val="Heading3"/>
      </w:pPr>
      <w:bookmarkStart w:id="30" w:name="_Toc197418585"/>
      <w:r w:rsidRPr="00C321D2">
        <w:t>Synopsis</w:t>
      </w:r>
      <w:bookmarkEnd w:id="30"/>
    </w:p>
    <w:p w14:paraId="75D10C68" w14:textId="4F8B7284" w:rsidR="000C4881" w:rsidRPr="00C321D2" w:rsidRDefault="000C4881" w:rsidP="000C4881">
      <w:pPr>
        <w:pStyle w:val="Heading3"/>
      </w:pPr>
      <w:bookmarkStart w:id="31" w:name="_Toc197418586"/>
      <w:r w:rsidRPr="00C321D2">
        <w:t>Map</w:t>
      </w:r>
      <w:bookmarkEnd w:id="31"/>
    </w:p>
    <w:p w14:paraId="1E97810D" w14:textId="3AFAE089" w:rsidR="003047D6" w:rsidRPr="00C321D2" w:rsidRDefault="003047D6" w:rsidP="003047D6">
      <w:pPr>
        <w:pStyle w:val="Heading2"/>
      </w:pPr>
      <w:bookmarkStart w:id="32" w:name="_Toc197418587"/>
      <w:r w:rsidRPr="00C321D2">
        <w:t>Level 4 – Rite of passage</w:t>
      </w:r>
      <w:bookmarkEnd w:id="32"/>
    </w:p>
    <w:p w14:paraId="42B06ACA" w14:textId="77777777" w:rsidR="000C4881" w:rsidRPr="00C321D2" w:rsidRDefault="000C4881" w:rsidP="000C4881">
      <w:pPr>
        <w:pStyle w:val="Heading3"/>
      </w:pPr>
      <w:bookmarkStart w:id="33" w:name="_Toc197418588"/>
      <w:r w:rsidRPr="00C321D2">
        <w:t>Synopsis</w:t>
      </w:r>
      <w:bookmarkEnd w:id="33"/>
    </w:p>
    <w:p w14:paraId="42B20681" w14:textId="17F9C202" w:rsidR="000C4881" w:rsidRPr="00C321D2" w:rsidRDefault="000C4881" w:rsidP="000C4881">
      <w:pPr>
        <w:pStyle w:val="Heading3"/>
      </w:pPr>
      <w:bookmarkStart w:id="34" w:name="_Toc197418589"/>
      <w:r w:rsidRPr="00C321D2">
        <w:t>Map</w:t>
      </w:r>
      <w:bookmarkEnd w:id="34"/>
    </w:p>
    <w:p w14:paraId="0E526E63" w14:textId="55F7F6F7" w:rsidR="003047D6" w:rsidRDefault="003047D6" w:rsidP="003047D6">
      <w:pPr>
        <w:pStyle w:val="Heading1"/>
      </w:pPr>
      <w:bookmarkStart w:id="35" w:name="_Toc197418590"/>
      <w:r w:rsidRPr="00C321D2">
        <w:t>Mechanics</w:t>
      </w:r>
      <w:bookmarkEnd w:id="35"/>
    </w:p>
    <w:p w14:paraId="0A4C4B5B" w14:textId="1CED392A" w:rsidR="00224E70" w:rsidRPr="00224E70" w:rsidRDefault="00224E70" w:rsidP="00224E70">
      <w:pPr>
        <w:pStyle w:val="Heading2"/>
      </w:pPr>
      <w:r>
        <w:t>Controls</w:t>
      </w:r>
    </w:p>
    <w:p w14:paraId="4D66FCE6" w14:textId="474C72C7" w:rsidR="000C4881" w:rsidRPr="00C321D2" w:rsidRDefault="000C4881" w:rsidP="000C4881">
      <w:pPr>
        <w:pStyle w:val="Heading2"/>
      </w:pPr>
      <w:bookmarkStart w:id="36" w:name="_Toc197418591"/>
      <w:r w:rsidRPr="00C321D2">
        <w:t>Collisions and physics</w:t>
      </w:r>
      <w:bookmarkEnd w:id="36"/>
    </w:p>
    <w:p w14:paraId="01A9102F" w14:textId="2AA336E2" w:rsidR="003047D6" w:rsidRPr="00C321D2" w:rsidRDefault="003047D6" w:rsidP="003047D6">
      <w:pPr>
        <w:pStyle w:val="Heading2"/>
      </w:pPr>
      <w:bookmarkStart w:id="37" w:name="_Toc197418592"/>
      <w:r w:rsidRPr="00C321D2">
        <w:t>Player Mechanics</w:t>
      </w:r>
      <w:bookmarkEnd w:id="37"/>
    </w:p>
    <w:p w14:paraId="28B0C5C4" w14:textId="1A7F90F3" w:rsidR="003047D6" w:rsidRPr="00C321D2" w:rsidRDefault="003047D6" w:rsidP="003047D6">
      <w:pPr>
        <w:pStyle w:val="Heading3"/>
      </w:pPr>
      <w:bookmarkStart w:id="38" w:name="_Toc197418593"/>
      <w:r w:rsidRPr="00C321D2">
        <w:t>Movement</w:t>
      </w:r>
      <w:bookmarkEnd w:id="38"/>
    </w:p>
    <w:p w14:paraId="30D8C185" w14:textId="774141E2" w:rsidR="003047D6" w:rsidRPr="00C321D2" w:rsidRDefault="003047D6" w:rsidP="003047D6">
      <w:pPr>
        <w:pStyle w:val="Heading3"/>
      </w:pPr>
      <w:bookmarkStart w:id="39" w:name="_Toc197418594"/>
      <w:r w:rsidRPr="00C321D2">
        <w:t>Abilities</w:t>
      </w:r>
      <w:bookmarkEnd w:id="39"/>
    </w:p>
    <w:p w14:paraId="3EF230F9" w14:textId="46F6D874" w:rsidR="002C3A2B" w:rsidRPr="00C321D2" w:rsidRDefault="002C3A2B" w:rsidP="002C3A2B">
      <w:pPr>
        <w:pStyle w:val="Heading4"/>
      </w:pPr>
      <w:bookmarkStart w:id="40" w:name="_Rock_throw"/>
      <w:bookmarkEnd w:id="40"/>
      <w:r w:rsidRPr="00C321D2">
        <w:t>Rock throw</w:t>
      </w:r>
    </w:p>
    <w:p w14:paraId="10CFA37F" w14:textId="120A0927" w:rsidR="002C3A2B" w:rsidRPr="00C321D2" w:rsidRDefault="002C3A2B" w:rsidP="002C3A2B">
      <w:pPr>
        <w:pStyle w:val="Heading4"/>
      </w:pPr>
      <w:r w:rsidRPr="00C321D2">
        <w:t>Ground raise</w:t>
      </w:r>
    </w:p>
    <w:p w14:paraId="3E467157" w14:textId="3B173C66" w:rsidR="003047D6" w:rsidRPr="00C321D2" w:rsidRDefault="002C3A2B" w:rsidP="002C3A2B">
      <w:pPr>
        <w:pStyle w:val="Heading3"/>
      </w:pPr>
      <w:bookmarkStart w:id="41" w:name="_Toc197418595"/>
      <w:r w:rsidRPr="00C321D2">
        <w:t>Player Health</w:t>
      </w:r>
      <w:bookmarkEnd w:id="41"/>
    </w:p>
    <w:p w14:paraId="7E71146D" w14:textId="4E444AB2" w:rsidR="002C3A2B" w:rsidRPr="00C321D2" w:rsidRDefault="002C3A2B" w:rsidP="002C3A2B">
      <w:pPr>
        <w:pStyle w:val="Heading3"/>
      </w:pPr>
      <w:bookmarkStart w:id="42" w:name="_Toc197418596"/>
      <w:r w:rsidRPr="00C321D2">
        <w:t>Arm animations</w:t>
      </w:r>
      <w:bookmarkEnd w:id="42"/>
    </w:p>
    <w:p w14:paraId="6946FE0D" w14:textId="03DE05EA" w:rsidR="002C3A2B" w:rsidRPr="00C321D2" w:rsidRDefault="002C3A2B" w:rsidP="002C3A2B">
      <w:pPr>
        <w:pStyle w:val="Heading3"/>
      </w:pPr>
      <w:bookmarkStart w:id="43" w:name="_Toc197418597"/>
      <w:r w:rsidRPr="00C321D2">
        <w:t>Interactions</w:t>
      </w:r>
      <w:bookmarkEnd w:id="43"/>
    </w:p>
    <w:p w14:paraId="4826FDD0" w14:textId="1CE25D24" w:rsidR="002C3A2B" w:rsidRPr="00C321D2" w:rsidRDefault="002C3A2B" w:rsidP="002C3A2B">
      <w:pPr>
        <w:pStyle w:val="Heading2"/>
      </w:pPr>
      <w:bookmarkStart w:id="44" w:name="_Toc197418598"/>
      <w:r w:rsidRPr="00C321D2">
        <w:t>Enemies (rock golems)</w:t>
      </w:r>
      <w:bookmarkEnd w:id="44"/>
    </w:p>
    <w:p w14:paraId="3CC11C1A" w14:textId="5AD963B4" w:rsidR="002C3A2B" w:rsidRPr="00C321D2" w:rsidRDefault="002C3A2B" w:rsidP="002C3A2B">
      <w:pPr>
        <w:pStyle w:val="Heading3"/>
      </w:pPr>
      <w:bookmarkStart w:id="45" w:name="_Toc197418599"/>
      <w:r w:rsidRPr="00C321D2">
        <w:t>AI (state machine)</w:t>
      </w:r>
      <w:bookmarkEnd w:id="45"/>
    </w:p>
    <w:p w14:paraId="1101327B" w14:textId="1CC69088" w:rsidR="002C3A2B" w:rsidRPr="00C321D2" w:rsidRDefault="002C3A2B" w:rsidP="002C3A2B">
      <w:pPr>
        <w:pStyle w:val="Heading4"/>
      </w:pPr>
      <w:r w:rsidRPr="00C321D2">
        <w:t>Patrol State</w:t>
      </w:r>
    </w:p>
    <w:p w14:paraId="0310D95C" w14:textId="211002F8" w:rsidR="002C3A2B" w:rsidRPr="00C321D2" w:rsidRDefault="002C3A2B" w:rsidP="002C3A2B">
      <w:pPr>
        <w:pStyle w:val="Heading4"/>
      </w:pPr>
      <w:r w:rsidRPr="00C321D2">
        <w:t>Attack State</w:t>
      </w:r>
    </w:p>
    <w:p w14:paraId="29A91BBC" w14:textId="21749401" w:rsidR="002C3A2B" w:rsidRPr="00C321D2" w:rsidRDefault="002C3A2B" w:rsidP="002C3A2B">
      <w:pPr>
        <w:pStyle w:val="Heading4"/>
      </w:pPr>
      <w:r w:rsidRPr="00C321D2">
        <w:t>Search State</w:t>
      </w:r>
    </w:p>
    <w:p w14:paraId="1DFA47BE" w14:textId="74640982" w:rsidR="002C3A2B" w:rsidRPr="00C321D2" w:rsidRDefault="002C3A2B" w:rsidP="002C3A2B">
      <w:pPr>
        <w:pStyle w:val="Heading3"/>
      </w:pPr>
      <w:bookmarkStart w:id="46" w:name="_Toc197418600"/>
      <w:r w:rsidRPr="00C321D2">
        <w:t>Enemy Health</w:t>
      </w:r>
      <w:bookmarkEnd w:id="46"/>
    </w:p>
    <w:p w14:paraId="42971092" w14:textId="4B45C7D7" w:rsidR="002C3A2B" w:rsidRPr="00C321D2" w:rsidRDefault="002C3A2B" w:rsidP="002C3A2B">
      <w:pPr>
        <w:pStyle w:val="Heading2"/>
      </w:pPr>
      <w:bookmarkStart w:id="47" w:name="_Toc197418601"/>
      <w:r w:rsidRPr="00C321D2">
        <w:lastRenderedPageBreak/>
        <w:t>Interactable entities</w:t>
      </w:r>
      <w:bookmarkEnd w:id="47"/>
    </w:p>
    <w:p w14:paraId="432C11AE" w14:textId="6259D024" w:rsidR="002C3A2B" w:rsidRPr="00C321D2" w:rsidRDefault="002C3A2B" w:rsidP="002C3A2B">
      <w:pPr>
        <w:pStyle w:val="Heading3"/>
      </w:pPr>
      <w:bookmarkStart w:id="48" w:name="_Toc197418602"/>
      <w:r w:rsidRPr="00C321D2">
        <w:t>Switches</w:t>
      </w:r>
      <w:bookmarkEnd w:id="48"/>
    </w:p>
    <w:p w14:paraId="5D273E65" w14:textId="0979C479" w:rsidR="002C3A2B" w:rsidRPr="00C321D2" w:rsidRDefault="002C3A2B" w:rsidP="002C3A2B">
      <w:pPr>
        <w:pStyle w:val="Heading3"/>
      </w:pPr>
      <w:bookmarkStart w:id="49" w:name="_Toc197418603"/>
      <w:r w:rsidRPr="00C321D2">
        <w:t>Signs</w:t>
      </w:r>
      <w:bookmarkEnd w:id="49"/>
    </w:p>
    <w:p w14:paraId="1D825EE0" w14:textId="7FF5FC02" w:rsidR="002C3A2B" w:rsidRPr="00C321D2" w:rsidRDefault="002C3A2B" w:rsidP="002C3A2B">
      <w:pPr>
        <w:pStyle w:val="Heading3"/>
      </w:pPr>
      <w:bookmarkStart w:id="50" w:name="_Toc197418604"/>
      <w:r w:rsidRPr="00C321D2">
        <w:t>Buttons</w:t>
      </w:r>
      <w:bookmarkEnd w:id="50"/>
    </w:p>
    <w:p w14:paraId="02A78FA4" w14:textId="77777777" w:rsidR="002C3A2B" w:rsidRPr="00C321D2" w:rsidRDefault="002C3A2B" w:rsidP="002C3A2B"/>
    <w:p w14:paraId="1A8BD789" w14:textId="1FAC09C8" w:rsidR="003047D6" w:rsidRPr="00C321D2" w:rsidRDefault="000C4881" w:rsidP="000C4881">
      <w:pPr>
        <w:pStyle w:val="Heading1"/>
      </w:pPr>
      <w:bookmarkStart w:id="51" w:name="_Toc197418605"/>
      <w:r w:rsidRPr="00C321D2">
        <w:t>Appendices</w:t>
      </w:r>
      <w:bookmarkEnd w:id="51"/>
    </w:p>
    <w:p w14:paraId="5530628D" w14:textId="7239C8E2" w:rsidR="00514219" w:rsidRPr="00514219" w:rsidRDefault="000C4881" w:rsidP="00514219">
      <w:pPr>
        <w:pStyle w:val="Heading2"/>
      </w:pPr>
      <w:bookmarkStart w:id="52" w:name="_Toc197418606"/>
      <w:r w:rsidRPr="00C321D2">
        <w:t>Concept art</w:t>
      </w:r>
      <w:bookmarkEnd w:id="52"/>
    </w:p>
    <w:p w14:paraId="484C237B" w14:textId="09F9B485" w:rsidR="00C321D2" w:rsidRPr="00C321D2" w:rsidRDefault="000C4881" w:rsidP="00514219">
      <w:pPr>
        <w:pStyle w:val="Heading2"/>
      </w:pPr>
      <w:bookmarkStart w:id="53" w:name="_Toc197418607"/>
      <w:r w:rsidRPr="00C321D2">
        <w:t>Unused content</w:t>
      </w:r>
      <w:bookmarkEnd w:id="53"/>
    </w:p>
    <w:sectPr w:rsidR="00C321D2" w:rsidRPr="00C321D2" w:rsidSect="00195A03">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14DD" w14:textId="77777777" w:rsidR="004D2EDC" w:rsidRDefault="004D2EDC" w:rsidP="00C321D2">
      <w:pPr>
        <w:spacing w:after="0" w:line="240" w:lineRule="auto"/>
      </w:pPr>
      <w:r>
        <w:separator/>
      </w:r>
    </w:p>
  </w:endnote>
  <w:endnote w:type="continuationSeparator" w:id="0">
    <w:p w14:paraId="604A749F" w14:textId="77777777" w:rsidR="004D2EDC" w:rsidRDefault="004D2EDC"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5D62" w14:textId="77777777" w:rsidR="004D2EDC" w:rsidRDefault="004D2EDC" w:rsidP="00C321D2">
      <w:pPr>
        <w:spacing w:after="0" w:line="240" w:lineRule="auto"/>
      </w:pPr>
      <w:r>
        <w:separator/>
      </w:r>
    </w:p>
  </w:footnote>
  <w:footnote w:type="continuationSeparator" w:id="0">
    <w:p w14:paraId="64380B72" w14:textId="77777777" w:rsidR="004D2EDC" w:rsidRDefault="004D2EDC"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688" w14:textId="5079B079" w:rsidR="00195A03" w:rsidRDefault="00000000" w:rsidP="00195A03">
    <w:pPr>
      <w:pStyle w:val="Header"/>
    </w:pPr>
    <w:r>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1" o:title="old paper"/>
          <w10:wrap anchorx="margin" anchory="margin"/>
        </v:shape>
      </w:pict>
    </w:r>
    <w:r w:rsidR="00195A03">
      <w:rPr>
        <w:noProof/>
      </w:rPr>
      <w:drawing>
        <wp:anchor distT="0" distB="0" distL="114300" distR="114300" simplePos="0" relativeHeight="251661312" behindDoc="1" locked="0" layoutInCell="1" allowOverlap="1" wp14:anchorId="63241A12" wp14:editId="7B091169">
          <wp:simplePos x="0" y="0"/>
          <wp:positionH relativeFrom="margin">
            <wp:align>right</wp:align>
          </wp:positionH>
          <wp:positionV relativeFrom="paragraph">
            <wp:posOffset>-243349</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FD51" w14:textId="02070A55" w:rsidR="00C321D2" w:rsidRDefault="00C3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C4881"/>
    <w:rsid w:val="00195A03"/>
    <w:rsid w:val="001A0DE9"/>
    <w:rsid w:val="001F7E5B"/>
    <w:rsid w:val="00224E70"/>
    <w:rsid w:val="002765CD"/>
    <w:rsid w:val="002C3A2B"/>
    <w:rsid w:val="003047D6"/>
    <w:rsid w:val="00360814"/>
    <w:rsid w:val="00412F19"/>
    <w:rsid w:val="004D2EDC"/>
    <w:rsid w:val="004F2DF5"/>
    <w:rsid w:val="00514219"/>
    <w:rsid w:val="00652BF5"/>
    <w:rsid w:val="00684A5C"/>
    <w:rsid w:val="00740ED9"/>
    <w:rsid w:val="007F060C"/>
    <w:rsid w:val="008A7477"/>
    <w:rsid w:val="0092664E"/>
    <w:rsid w:val="00A34AB6"/>
    <w:rsid w:val="00A66A9F"/>
    <w:rsid w:val="00AB1A08"/>
    <w:rsid w:val="00C321D2"/>
    <w:rsid w:val="00C61C99"/>
    <w:rsid w:val="00DA69EC"/>
    <w:rsid w:val="00DB1141"/>
    <w:rsid w:val="00F4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0</cp:revision>
  <dcterms:created xsi:type="dcterms:W3CDTF">2025-05-06T08:29:00Z</dcterms:created>
  <dcterms:modified xsi:type="dcterms:W3CDTF">2025-05-07T11:45:00Z</dcterms:modified>
</cp:coreProperties>
</file>